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712973" w:rsidTr="00712973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712973" w:rsidRPr="00712973" w:rsidRDefault="00712973" w:rsidP="006F755C">
            <w:pPr>
              <w:pStyle w:val="ab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78CC" w:rsidRDefault="00F96ACE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0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ілдедегі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A3A9A" w:rsidRDefault="003A3A9A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654"/>
        <w:gridCol w:w="9695"/>
      </w:tblGrid>
      <w:tr w:rsidR="00A71CB2" w:rsidRPr="007E4F9D" w:rsidTr="00D80D62">
        <w:tc>
          <w:tcPr>
            <w:tcW w:w="10349" w:type="dxa"/>
            <w:gridSpan w:val="2"/>
          </w:tcPr>
          <w:p w:rsidR="00A71CB2" w:rsidRPr="00A71CB2" w:rsidRDefault="00F96ACE" w:rsidP="004071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Федоров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ауданы бойынша Мемлекеттік кірістер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ның басшысы</w:t>
            </w:r>
            <w:r w:rsid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AE250C" w:rsidTr="00D80D62">
        <w:tc>
          <w:tcPr>
            <w:tcW w:w="654" w:type="dxa"/>
          </w:tcPr>
          <w:p w:rsidR="00A71CB2" w:rsidRPr="00AE250C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F766B" w:rsidRDefault="00F96ACE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Серик Нагиметуалиевич Жалаушыбае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C34FDD" w:rsidRDefault="00F96ACE" w:rsidP="00F96AC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Қарабалық ауданы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ойынша Мемлекеттік кірістер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ың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Default="00F96ACE" w:rsidP="00F96ACE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Сакен Жумабекович Галымо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407128" w:rsidRDefault="00F96ACE" w:rsidP="00F96AC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аурызым</w:t>
            </w:r>
            <w:r w:rsidR="002B64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ауданы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ойынша Мемлекеттік кірістер</w:t>
            </w:r>
            <w:r w:rsidR="007B4662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ың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 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F96ACE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батыр Тулеуович  Махмутов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sectPr w:rsidR="00AD383F" w:rsidSect="00B80ACE">
      <w:headerReference w:type="default" r:id="rId8"/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95" w:rsidRDefault="00852095" w:rsidP="00712973">
      <w:pPr>
        <w:spacing w:after="0" w:line="240" w:lineRule="auto"/>
      </w:pPr>
      <w:r>
        <w:separator/>
      </w:r>
    </w:p>
  </w:endnote>
  <w:endnote w:type="continuationSeparator" w:id="0">
    <w:p w:rsidR="00852095" w:rsidRDefault="00852095" w:rsidP="0071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95" w:rsidRDefault="00852095" w:rsidP="00712973">
      <w:pPr>
        <w:spacing w:after="0" w:line="240" w:lineRule="auto"/>
      </w:pPr>
      <w:r>
        <w:separator/>
      </w:r>
    </w:p>
  </w:footnote>
  <w:footnote w:type="continuationSeparator" w:id="0">
    <w:p w:rsidR="00852095" w:rsidRDefault="00852095" w:rsidP="0071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73" w:rsidRDefault="007E4F9D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973" w:rsidRPr="00712973" w:rsidRDefault="0071297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8.2019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ki5TL4AAAAA0BAAAPAAAAAAAAAAAAAAAAAOAEAABkcnMvZG93bnJldi54bWxQSwUGAAAA&#10;AAQABADzAAAA7QUAAAAA&#10;" stroked="f">
              <v:textbox style="layout-flow:vertical;mso-layout-flow-alt:bottom-to-top">
                <w:txbxContent>
                  <w:p w:rsidR="00712973" w:rsidRPr="00712973" w:rsidRDefault="0071297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8.2019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B64C9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3A9A"/>
    <w:rsid w:val="003A5838"/>
    <w:rsid w:val="003B105D"/>
    <w:rsid w:val="003B1BA9"/>
    <w:rsid w:val="003B5F4D"/>
    <w:rsid w:val="003C4EC9"/>
    <w:rsid w:val="003C5F57"/>
    <w:rsid w:val="003D7A64"/>
    <w:rsid w:val="003E62D2"/>
    <w:rsid w:val="00407128"/>
    <w:rsid w:val="00414FFB"/>
    <w:rsid w:val="00451033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6359"/>
    <w:rsid w:val="0060776A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50D6"/>
    <w:rsid w:val="006F60CF"/>
    <w:rsid w:val="006F755C"/>
    <w:rsid w:val="00712973"/>
    <w:rsid w:val="007178CC"/>
    <w:rsid w:val="00725245"/>
    <w:rsid w:val="00734EF5"/>
    <w:rsid w:val="00751EA2"/>
    <w:rsid w:val="007900A3"/>
    <w:rsid w:val="00792316"/>
    <w:rsid w:val="007A1129"/>
    <w:rsid w:val="007A43E2"/>
    <w:rsid w:val="007B4662"/>
    <w:rsid w:val="007D4790"/>
    <w:rsid w:val="007E4F9D"/>
    <w:rsid w:val="007F3819"/>
    <w:rsid w:val="00803AAB"/>
    <w:rsid w:val="008072F0"/>
    <w:rsid w:val="00821FEC"/>
    <w:rsid w:val="00834754"/>
    <w:rsid w:val="00834B03"/>
    <w:rsid w:val="008440A3"/>
    <w:rsid w:val="00852095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3DD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21477"/>
    <w:rsid w:val="00A357CE"/>
    <w:rsid w:val="00A57342"/>
    <w:rsid w:val="00A71CB2"/>
    <w:rsid w:val="00A802EF"/>
    <w:rsid w:val="00A8533E"/>
    <w:rsid w:val="00A87CE1"/>
    <w:rsid w:val="00A90018"/>
    <w:rsid w:val="00AB6610"/>
    <w:rsid w:val="00AC017D"/>
    <w:rsid w:val="00AD1E5B"/>
    <w:rsid w:val="00AD383F"/>
    <w:rsid w:val="00AD4328"/>
    <w:rsid w:val="00AE20C4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410A2"/>
    <w:rsid w:val="00C708F6"/>
    <w:rsid w:val="00CA7861"/>
    <w:rsid w:val="00CB4D8A"/>
    <w:rsid w:val="00CB608A"/>
    <w:rsid w:val="00CC53D8"/>
    <w:rsid w:val="00CD2F5F"/>
    <w:rsid w:val="00CE7B90"/>
    <w:rsid w:val="00D12D78"/>
    <w:rsid w:val="00D149DA"/>
    <w:rsid w:val="00D16515"/>
    <w:rsid w:val="00D21A36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56A4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5F64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96ACE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585BD-ED1E-4FFE-9F7D-4EBC867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  <w:style w:type="character" w:customStyle="1" w:styleId="title-news">
    <w:name w:val="title-news"/>
    <w:basedOn w:val="a0"/>
    <w:rsid w:val="00A71CB2"/>
  </w:style>
  <w:style w:type="paragraph" w:styleId="af">
    <w:name w:val="header"/>
    <w:basedOn w:val="a"/>
    <w:link w:val="af0"/>
    <w:uiPriority w:val="99"/>
    <w:unhideWhenUsed/>
    <w:rsid w:val="007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2973"/>
  </w:style>
  <w:style w:type="paragraph" w:styleId="af1">
    <w:name w:val="footer"/>
    <w:basedOn w:val="a"/>
    <w:link w:val="af2"/>
    <w:uiPriority w:val="99"/>
    <w:unhideWhenUsed/>
    <w:rsid w:val="007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7353-05E7-4047-B5B8-8DC0415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2</cp:revision>
  <cp:lastPrinted>2016-05-11T11:10:00Z</cp:lastPrinted>
  <dcterms:created xsi:type="dcterms:W3CDTF">2019-08-02T09:33:00Z</dcterms:created>
  <dcterms:modified xsi:type="dcterms:W3CDTF">2019-08-02T09:33:00Z</dcterms:modified>
</cp:coreProperties>
</file>